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887E" w14:textId="393F90DB" w:rsidR="00D32C11" w:rsidRPr="00881E24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sz w:val="32"/>
          <w:szCs w:val="32"/>
          <w:lang w:eastAsia="pl-PL"/>
        </w:rPr>
      </w:pPr>
      <w:r w:rsidRPr="00881E24">
        <w:rPr>
          <w:rFonts w:ascii="Lato" w:eastAsia="Times New Roman" w:hAnsi="Lato" w:cs="Times New Roman"/>
          <w:sz w:val="32"/>
          <w:szCs w:val="32"/>
          <w:lang w:eastAsia="pl-PL"/>
        </w:rPr>
        <w:t>Wykaz decyzji Ministra Rodziny</w:t>
      </w:r>
      <w:r w:rsidR="00813B2E">
        <w:rPr>
          <w:rFonts w:ascii="Lato" w:eastAsia="Times New Roman" w:hAnsi="Lato" w:cs="Times New Roman"/>
          <w:sz w:val="32"/>
          <w:szCs w:val="32"/>
          <w:lang w:eastAsia="pl-PL"/>
        </w:rPr>
        <w:t>, Pracy</w:t>
      </w:r>
      <w:r w:rsidR="00DD4C91" w:rsidRPr="00881E24">
        <w:rPr>
          <w:rFonts w:ascii="Lato" w:eastAsia="Times New Roman" w:hAnsi="Lato" w:cs="Times New Roman"/>
          <w:sz w:val="32"/>
          <w:szCs w:val="32"/>
          <w:lang w:eastAsia="pl-PL"/>
        </w:rPr>
        <w:t xml:space="preserve"> </w:t>
      </w:r>
      <w:r w:rsidRPr="00881E24">
        <w:rPr>
          <w:rFonts w:ascii="Lato" w:eastAsia="Times New Roman" w:hAnsi="Lato" w:cs="Times New Roman"/>
          <w:sz w:val="32"/>
          <w:szCs w:val="32"/>
          <w:lang w:eastAsia="pl-PL"/>
        </w:rPr>
        <w:t>i Polityki Społecznej zatwierdzających na okres 5 lat</w:t>
      </w:r>
    </w:p>
    <w:p w14:paraId="1032342D" w14:textId="77777777" w:rsidR="00D32C11" w:rsidRPr="00881E24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24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881E24">
        <w:rPr>
          <w:rFonts w:ascii="Lato" w:eastAsia="Times New Roman" w:hAnsi="Lato" w:cs="Times New Roman"/>
          <w:sz w:val="32"/>
          <w:szCs w:val="32"/>
          <w:lang w:eastAsia="pl-PL"/>
        </w:rPr>
        <w:t xml:space="preserve">programy szkolenia dla kandydatów </w:t>
      </w:r>
      <w:r w:rsidR="002C6299" w:rsidRPr="00881E24">
        <w:rPr>
          <w:rFonts w:ascii="Lato" w:eastAsia="Times New Roman" w:hAnsi="Lato" w:cs="Times New Roman"/>
          <w:sz w:val="32"/>
          <w:szCs w:val="32"/>
          <w:lang w:eastAsia="pl-PL"/>
        </w:rPr>
        <w:t>do przysposobienia dziecka</w:t>
      </w:r>
    </w:p>
    <w:p w14:paraId="71085320" w14:textId="05D1957C" w:rsidR="00D32C11" w:rsidRPr="00881E24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881E24">
        <w:rPr>
          <w:rFonts w:ascii="Lato" w:eastAsia="Times New Roman" w:hAnsi="Lato" w:cs="Times New Roman"/>
          <w:sz w:val="24"/>
          <w:szCs w:val="24"/>
          <w:lang w:eastAsia="pl-PL"/>
        </w:rPr>
        <w:t xml:space="preserve">Rok </w:t>
      </w:r>
      <w:r w:rsidR="00D24C37" w:rsidRPr="00881E24">
        <w:rPr>
          <w:rFonts w:ascii="Lato" w:eastAsia="Times New Roman" w:hAnsi="Lato" w:cs="Times New Roman"/>
          <w:sz w:val="24"/>
          <w:szCs w:val="24"/>
          <w:lang w:eastAsia="pl-PL"/>
        </w:rPr>
        <w:t>202</w:t>
      </w:r>
      <w:r w:rsidR="003B64A9" w:rsidRPr="00881E24">
        <w:rPr>
          <w:rFonts w:ascii="Lato" w:eastAsia="Times New Roman" w:hAnsi="Lato" w:cs="Times New Roman"/>
          <w:sz w:val="24"/>
          <w:szCs w:val="24"/>
          <w:lang w:eastAsia="pl-PL"/>
        </w:rPr>
        <w:t>4</w:t>
      </w:r>
    </w:p>
    <w:p w14:paraId="6769D5FA" w14:textId="77777777" w:rsidR="00D32C11" w:rsidRPr="00881E24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sz w:val="32"/>
          <w:szCs w:val="32"/>
          <w:lang w:eastAsia="pl-PL"/>
        </w:rPr>
      </w:pPr>
    </w:p>
    <w:p w14:paraId="6242D2A0" w14:textId="77777777" w:rsidR="00D32C11" w:rsidRPr="00881E24" w:rsidRDefault="00D32C11" w:rsidP="00D32C11">
      <w:pPr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2"/>
        <w:gridCol w:w="1981"/>
        <w:gridCol w:w="3225"/>
        <w:gridCol w:w="3204"/>
      </w:tblGrid>
      <w:tr w:rsidR="00DD4C91" w:rsidRPr="00881E24" w14:paraId="6933894B" w14:textId="77777777" w:rsidTr="00457690">
        <w:trPr>
          <w:trHeight w:val="672"/>
        </w:trPr>
        <w:tc>
          <w:tcPr>
            <w:tcW w:w="666" w:type="dxa"/>
          </w:tcPr>
          <w:p w14:paraId="3897392A" w14:textId="77777777" w:rsidR="00DD4C91" w:rsidRPr="00881E24" w:rsidRDefault="00DD4C91" w:rsidP="00DD4C9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881E24">
              <w:rPr>
                <w:rFonts w:ascii="Lato" w:hAnsi="Lato"/>
                <w:sz w:val="24"/>
                <w:szCs w:val="24"/>
              </w:rPr>
              <w:t>L.p.</w:t>
            </w:r>
          </w:p>
        </w:tc>
        <w:tc>
          <w:tcPr>
            <w:tcW w:w="2076" w:type="dxa"/>
          </w:tcPr>
          <w:p w14:paraId="1C78CF76" w14:textId="77777777" w:rsidR="00DD4C91" w:rsidRPr="00881E24" w:rsidRDefault="00DD4C91" w:rsidP="00DD4C9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881E24">
              <w:rPr>
                <w:rFonts w:ascii="Lato" w:hAnsi="Lato"/>
                <w:sz w:val="24"/>
                <w:szCs w:val="24"/>
              </w:rPr>
              <w:t>Nr decyzji</w:t>
            </w:r>
          </w:p>
        </w:tc>
        <w:tc>
          <w:tcPr>
            <w:tcW w:w="3437" w:type="dxa"/>
          </w:tcPr>
          <w:p w14:paraId="61BB951E" w14:textId="77777777" w:rsidR="00DD4C91" w:rsidRPr="00881E24" w:rsidRDefault="00DD4C91" w:rsidP="00DD4C9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881E24">
              <w:rPr>
                <w:rFonts w:ascii="Lato" w:hAnsi="Lato"/>
                <w:sz w:val="24"/>
                <w:szCs w:val="24"/>
              </w:rPr>
              <w:t>Podmiot</w:t>
            </w:r>
          </w:p>
        </w:tc>
        <w:tc>
          <w:tcPr>
            <w:tcW w:w="2883" w:type="dxa"/>
          </w:tcPr>
          <w:p w14:paraId="74548307" w14:textId="77777777" w:rsidR="00DD4C91" w:rsidRPr="00881E24" w:rsidRDefault="00DD4C91" w:rsidP="00DD4C9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881E24">
              <w:rPr>
                <w:rFonts w:ascii="Lato" w:hAnsi="Lato"/>
                <w:sz w:val="24"/>
                <w:szCs w:val="24"/>
              </w:rPr>
              <w:t>Numer sprawy</w:t>
            </w:r>
          </w:p>
        </w:tc>
      </w:tr>
      <w:tr w:rsidR="00FB1791" w:rsidRPr="00703232" w14:paraId="3D06852D" w14:textId="77777777" w:rsidTr="00457690">
        <w:trPr>
          <w:trHeight w:val="672"/>
        </w:trPr>
        <w:tc>
          <w:tcPr>
            <w:tcW w:w="666" w:type="dxa"/>
          </w:tcPr>
          <w:p w14:paraId="71D5673F" w14:textId="21A10930" w:rsidR="00FB1791" w:rsidRPr="00881E24" w:rsidRDefault="00A33CDA" w:rsidP="00DD4C9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881E24">
              <w:rPr>
                <w:rFonts w:ascii="Lato" w:hAnsi="Lato"/>
                <w:sz w:val="24"/>
                <w:szCs w:val="24"/>
              </w:rPr>
              <w:t>1.</w:t>
            </w:r>
          </w:p>
        </w:tc>
        <w:tc>
          <w:tcPr>
            <w:tcW w:w="2076" w:type="dxa"/>
          </w:tcPr>
          <w:p w14:paraId="22E6C4F0" w14:textId="241865C9" w:rsidR="00FB1791" w:rsidRPr="00881E24" w:rsidRDefault="00A33CDA" w:rsidP="00DD4C9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881E24">
              <w:rPr>
                <w:rFonts w:ascii="Lato" w:hAnsi="Lato"/>
                <w:sz w:val="24"/>
                <w:szCs w:val="24"/>
              </w:rPr>
              <w:t>1/2024/RA</w:t>
            </w:r>
          </w:p>
        </w:tc>
        <w:tc>
          <w:tcPr>
            <w:tcW w:w="3437" w:type="dxa"/>
          </w:tcPr>
          <w:p w14:paraId="0A1DF824" w14:textId="6C283C1E" w:rsidR="00FB1791" w:rsidRPr="00881E24" w:rsidRDefault="00A33CDA" w:rsidP="00DD4C9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881E24">
              <w:rPr>
                <w:rFonts w:ascii="Lato" w:hAnsi="Lato"/>
                <w:sz w:val="24"/>
                <w:szCs w:val="24"/>
              </w:rPr>
              <w:t>Regionalny Ośrodek Pomocy Społecznej w Poznaniu ul. Feliksa Nowowiejskiego 11 61-731 Poznań</w:t>
            </w:r>
          </w:p>
        </w:tc>
        <w:tc>
          <w:tcPr>
            <w:tcW w:w="2883" w:type="dxa"/>
          </w:tcPr>
          <w:p w14:paraId="3AC54576" w14:textId="626F109F" w:rsidR="00FB1791" w:rsidRPr="00A33CDA" w:rsidRDefault="00A33CDA" w:rsidP="00DD4C9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881E24">
              <w:rPr>
                <w:rFonts w:ascii="Lato" w:hAnsi="Lato"/>
                <w:sz w:val="24"/>
                <w:szCs w:val="24"/>
              </w:rPr>
              <w:t>BPD-III.5207.12.2024.AJM/DPD-V.5207.13.2024</w:t>
            </w:r>
          </w:p>
        </w:tc>
      </w:tr>
    </w:tbl>
    <w:p w14:paraId="1A11D7E0" w14:textId="77777777" w:rsidR="00B0096A" w:rsidRPr="00703232" w:rsidRDefault="00B0096A">
      <w:pPr>
        <w:rPr>
          <w:rFonts w:ascii="Lato" w:hAnsi="Lato"/>
        </w:rPr>
      </w:pPr>
    </w:p>
    <w:sectPr w:rsidR="00B0096A" w:rsidRPr="007032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A6F"/>
    <w:rsid w:val="000964E4"/>
    <w:rsid w:val="000D085C"/>
    <w:rsid w:val="001132CD"/>
    <w:rsid w:val="0016237F"/>
    <w:rsid w:val="00186799"/>
    <w:rsid w:val="001F30DF"/>
    <w:rsid w:val="002C6299"/>
    <w:rsid w:val="002F2CD5"/>
    <w:rsid w:val="003064B8"/>
    <w:rsid w:val="00314DDB"/>
    <w:rsid w:val="00347F0C"/>
    <w:rsid w:val="003527E0"/>
    <w:rsid w:val="003A28CC"/>
    <w:rsid w:val="003A2B69"/>
    <w:rsid w:val="003B64A9"/>
    <w:rsid w:val="003D7C30"/>
    <w:rsid w:val="003E0E69"/>
    <w:rsid w:val="003E487D"/>
    <w:rsid w:val="003F1159"/>
    <w:rsid w:val="00402643"/>
    <w:rsid w:val="00457690"/>
    <w:rsid w:val="00464492"/>
    <w:rsid w:val="0046780B"/>
    <w:rsid w:val="0048079B"/>
    <w:rsid w:val="004A559D"/>
    <w:rsid w:val="004E3116"/>
    <w:rsid w:val="004E599C"/>
    <w:rsid w:val="0053702A"/>
    <w:rsid w:val="005541FC"/>
    <w:rsid w:val="00556C5B"/>
    <w:rsid w:val="005665FE"/>
    <w:rsid w:val="005778F4"/>
    <w:rsid w:val="00581DEA"/>
    <w:rsid w:val="005F0A9A"/>
    <w:rsid w:val="00616C79"/>
    <w:rsid w:val="00695CE1"/>
    <w:rsid w:val="006D7E4C"/>
    <w:rsid w:val="006E39BC"/>
    <w:rsid w:val="006E577B"/>
    <w:rsid w:val="006F3C12"/>
    <w:rsid w:val="00703232"/>
    <w:rsid w:val="00742811"/>
    <w:rsid w:val="00797C38"/>
    <w:rsid w:val="00813B2E"/>
    <w:rsid w:val="00822793"/>
    <w:rsid w:val="008322B7"/>
    <w:rsid w:val="00843404"/>
    <w:rsid w:val="0086336A"/>
    <w:rsid w:val="00870419"/>
    <w:rsid w:val="00877593"/>
    <w:rsid w:val="00881E24"/>
    <w:rsid w:val="008A1966"/>
    <w:rsid w:val="008D4483"/>
    <w:rsid w:val="008F5597"/>
    <w:rsid w:val="00944471"/>
    <w:rsid w:val="0095547C"/>
    <w:rsid w:val="00972B1C"/>
    <w:rsid w:val="00A021ED"/>
    <w:rsid w:val="00A33CDA"/>
    <w:rsid w:val="00A81614"/>
    <w:rsid w:val="00AD0728"/>
    <w:rsid w:val="00B0096A"/>
    <w:rsid w:val="00B36695"/>
    <w:rsid w:val="00C17263"/>
    <w:rsid w:val="00C52001"/>
    <w:rsid w:val="00CB084C"/>
    <w:rsid w:val="00CF4D8D"/>
    <w:rsid w:val="00D025B4"/>
    <w:rsid w:val="00D15EA8"/>
    <w:rsid w:val="00D24C37"/>
    <w:rsid w:val="00D32C11"/>
    <w:rsid w:val="00D34D9F"/>
    <w:rsid w:val="00D70819"/>
    <w:rsid w:val="00DC7E4A"/>
    <w:rsid w:val="00DD3750"/>
    <w:rsid w:val="00DD464E"/>
    <w:rsid w:val="00DD4C91"/>
    <w:rsid w:val="00DD7EAD"/>
    <w:rsid w:val="00DE0F33"/>
    <w:rsid w:val="00E13CFB"/>
    <w:rsid w:val="00E15ADD"/>
    <w:rsid w:val="00E63198"/>
    <w:rsid w:val="00E96E57"/>
    <w:rsid w:val="00EC4388"/>
    <w:rsid w:val="00EE5EF3"/>
    <w:rsid w:val="00F249E6"/>
    <w:rsid w:val="00F47A6F"/>
    <w:rsid w:val="00FB1791"/>
    <w:rsid w:val="00FB5440"/>
    <w:rsid w:val="00FD2F65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F8494"/>
  <w15:docId w15:val="{D66760DF-AFB8-4A47-AEC1-19E5153E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0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E67E6-0E7E-441A-ACED-785CC2E6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czborska</dc:creator>
  <cp:keywords/>
  <dc:description/>
  <cp:lastModifiedBy>Sobczuk Filip</cp:lastModifiedBy>
  <cp:revision>46</cp:revision>
  <dcterms:created xsi:type="dcterms:W3CDTF">2021-06-02T11:03:00Z</dcterms:created>
  <dcterms:modified xsi:type="dcterms:W3CDTF">2024-06-25T11:28:00Z</dcterms:modified>
</cp:coreProperties>
</file>